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79D8B3" w:rsidR="00E4321B" w:rsidRPr="00E4321B" w:rsidRDefault="00A515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9E51B1" w:rsidR="00DF4FD8" w:rsidRPr="00DF4FD8" w:rsidRDefault="00A515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5E8861" w:rsidR="00DF4FD8" w:rsidRPr="0075070E" w:rsidRDefault="00A515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20BB59" w:rsidR="00DF4FD8" w:rsidRPr="00DF4FD8" w:rsidRDefault="00A51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A1DBC6" w:rsidR="00DF4FD8" w:rsidRPr="00DF4FD8" w:rsidRDefault="00A51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39460D" w:rsidR="00DF4FD8" w:rsidRPr="00DF4FD8" w:rsidRDefault="00A51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3AB3EA" w:rsidR="00DF4FD8" w:rsidRPr="00DF4FD8" w:rsidRDefault="00A51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492E5A" w:rsidR="00DF4FD8" w:rsidRPr="00DF4FD8" w:rsidRDefault="00A51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2DD4C6" w:rsidR="00DF4FD8" w:rsidRPr="00DF4FD8" w:rsidRDefault="00A51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305C09" w:rsidR="00DF4FD8" w:rsidRPr="00DF4FD8" w:rsidRDefault="00A51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171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85528B" w:rsidR="00DF4FD8" w:rsidRPr="00A5157E" w:rsidRDefault="00A515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5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B35949E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8CBCB14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8DC38A8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058D4B8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B9A23DB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53C759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B09BA65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9CE52E8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1403497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5788C6E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A5D0639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4011289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941A41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5C52C08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9DFFA91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0BE6672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65C425F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47B860F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743C37A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C152BD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F474855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6E2EA00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96FF602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9DAB0F9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15F4E44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24C504F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FFA895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61994E1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9AE25D1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917DCC3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37D0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93A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848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58E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2FC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8ED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A32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C61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7D3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033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8F38DD" w:rsidR="00B87141" w:rsidRPr="0075070E" w:rsidRDefault="00A515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C61DA7" w:rsidR="00B87141" w:rsidRPr="00DF4FD8" w:rsidRDefault="00A51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0C829E" w:rsidR="00B87141" w:rsidRPr="00DF4FD8" w:rsidRDefault="00A51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D595FC" w:rsidR="00B87141" w:rsidRPr="00DF4FD8" w:rsidRDefault="00A51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C88C6E" w:rsidR="00B87141" w:rsidRPr="00DF4FD8" w:rsidRDefault="00A51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933F61" w:rsidR="00B87141" w:rsidRPr="00DF4FD8" w:rsidRDefault="00A51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EC6086" w:rsidR="00B87141" w:rsidRPr="00DF4FD8" w:rsidRDefault="00A51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34DA73" w:rsidR="00B87141" w:rsidRPr="00DF4FD8" w:rsidRDefault="00A51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FAE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D45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48E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024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0267F3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695EAC1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F2929BF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44EB20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ADD2151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09255ED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1D43C3C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6EA1391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B68657A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D62D3AA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EDE138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C159E10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1173500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8ADA93E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C459C4C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69FB485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9449F9A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3F59F8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0D00212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085D239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042D4E5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3F3878A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2213FFA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9A631B4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A89331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5C004F0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C563CEC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3F9D73F" w:rsidR="00DF0BAE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2C34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794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74E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976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35E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2E4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513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FE5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61B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519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ED3501" w:rsidR="00857029" w:rsidRPr="0075070E" w:rsidRDefault="00A515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208F0E" w:rsidR="00857029" w:rsidRPr="00DF4FD8" w:rsidRDefault="00A51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8DE83F" w:rsidR="00857029" w:rsidRPr="00DF4FD8" w:rsidRDefault="00A51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BB3172" w:rsidR="00857029" w:rsidRPr="00DF4FD8" w:rsidRDefault="00A51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D0DED9" w:rsidR="00857029" w:rsidRPr="00DF4FD8" w:rsidRDefault="00A51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12771B" w:rsidR="00857029" w:rsidRPr="00DF4FD8" w:rsidRDefault="00A51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A5E1AF" w:rsidR="00857029" w:rsidRPr="00DF4FD8" w:rsidRDefault="00A51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2C1D69" w:rsidR="00857029" w:rsidRPr="00DF4FD8" w:rsidRDefault="00A51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8DB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360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EA2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219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C2B067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C15BB94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09FF3B3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9E910C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61834D6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3A53363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E8DC5A7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0E2297B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7BB053E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DAF03CF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03EE79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CC558EE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ED317CF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434A7C2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89BE8FC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4F3B356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E94C6B7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7D0D06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BDE8047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A368A81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DB9A008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A00E9A5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8484EDF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FC833D6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440C3D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7DA0845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0105438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D99507C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9B7662B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EFD3C23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B543091" w:rsidR="00DF4FD8" w:rsidRPr="004020EB" w:rsidRDefault="00A51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D7E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43F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FCC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62C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1AA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975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58D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AF6BF4" w:rsidR="00C54E9D" w:rsidRDefault="00A5157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427A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377D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7503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DB5C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2137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844A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5484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2891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75C8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5C8A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87FE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3E01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4E74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BFDC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E763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8AAE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E354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157E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19 - Q1 Calendar</dc:title>
  <dc:subject>Quarter 1 Calendar with Netherlands Holidays</dc:subject>
  <dc:creator>General Blue Corporation</dc:creator>
  <keywords>Netherlands 2019 - Q1 Calendar, Printable, Easy to Customize, Holiday Calendar</keywords>
  <dc:description/>
  <dcterms:created xsi:type="dcterms:W3CDTF">2019-12-12T15:31:00.0000000Z</dcterms:created>
  <dcterms:modified xsi:type="dcterms:W3CDTF">2022-10-14T1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